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7C" w:rsidRDefault="0085417C" w:rsidP="002C0C44">
      <w:pPr>
        <w:jc w:val="center"/>
        <w:rPr>
          <w:rFonts w:ascii="Arial" w:hAnsi="Arial" w:cs="Arial"/>
          <w:b/>
          <w:sz w:val="22"/>
          <w:szCs w:val="22"/>
        </w:rPr>
      </w:pPr>
    </w:p>
    <w:p w:rsidR="002C0C44" w:rsidRDefault="002C0C44" w:rsidP="002C0C44">
      <w:pPr>
        <w:jc w:val="center"/>
        <w:rPr>
          <w:rFonts w:ascii="Arial" w:hAnsi="Arial" w:cs="Arial"/>
          <w:b/>
          <w:sz w:val="22"/>
          <w:szCs w:val="22"/>
        </w:rPr>
      </w:pPr>
      <w:r w:rsidRPr="00C05C95">
        <w:rPr>
          <w:rFonts w:ascii="Arial" w:hAnsi="Arial" w:cs="Arial"/>
          <w:b/>
          <w:sz w:val="22"/>
          <w:szCs w:val="22"/>
        </w:rPr>
        <w:t>Žádost o poskytnutí dotace z</w:t>
      </w:r>
      <w:r w:rsidR="008249B9">
        <w:rPr>
          <w:rFonts w:ascii="Arial" w:hAnsi="Arial" w:cs="Arial"/>
          <w:b/>
          <w:sz w:val="22"/>
          <w:szCs w:val="22"/>
        </w:rPr>
        <w:t> dotačního programu „Podpora stomatologických služeb ve městě Žďár nad Sázavou</w:t>
      </w:r>
      <w:r w:rsidR="007B7ECF">
        <w:rPr>
          <w:rFonts w:ascii="Arial" w:hAnsi="Arial" w:cs="Arial"/>
          <w:b/>
          <w:sz w:val="22"/>
          <w:szCs w:val="22"/>
        </w:rPr>
        <w:t xml:space="preserve"> 202</w:t>
      </w:r>
      <w:r w:rsidR="007D5349">
        <w:rPr>
          <w:rFonts w:ascii="Arial" w:hAnsi="Arial" w:cs="Arial"/>
          <w:b/>
          <w:sz w:val="22"/>
          <w:szCs w:val="22"/>
        </w:rPr>
        <w:t>3</w:t>
      </w:r>
      <w:r w:rsidR="008249B9">
        <w:rPr>
          <w:rFonts w:ascii="Arial" w:hAnsi="Arial" w:cs="Arial"/>
          <w:b/>
          <w:sz w:val="22"/>
          <w:szCs w:val="22"/>
        </w:rPr>
        <w:t>“</w:t>
      </w:r>
      <w:r w:rsidRPr="00C05C95">
        <w:rPr>
          <w:rFonts w:ascii="Arial" w:hAnsi="Arial" w:cs="Arial"/>
          <w:b/>
          <w:sz w:val="22"/>
          <w:szCs w:val="22"/>
        </w:rPr>
        <w:t xml:space="preserve"> </w:t>
      </w:r>
    </w:p>
    <w:p w:rsidR="002C0C44" w:rsidRPr="00C05C95" w:rsidRDefault="002C0C44" w:rsidP="0085417C">
      <w:pPr>
        <w:jc w:val="center"/>
        <w:rPr>
          <w:rFonts w:ascii="Arial" w:hAnsi="Arial" w:cs="Arial"/>
          <w:sz w:val="22"/>
          <w:szCs w:val="22"/>
        </w:rPr>
      </w:pPr>
      <w:r w:rsidRPr="008249B9">
        <w:rPr>
          <w:rFonts w:ascii="Arial" w:hAnsi="Arial" w:cs="Arial"/>
          <w:sz w:val="22"/>
          <w:szCs w:val="22"/>
        </w:rPr>
        <w:t>v souladu se zákonem č. 250/2000 Sb., o rozpočtových pravidlech územních rozpočtů</w:t>
      </w:r>
      <w:r w:rsidRPr="008249B9">
        <w:rPr>
          <w:rFonts w:ascii="Arial" w:hAnsi="Arial" w:cs="Arial"/>
          <w:bCs/>
          <w:sz w:val="22"/>
          <w:szCs w:val="22"/>
        </w:rPr>
        <w:t>, v platném znění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89"/>
      </w:tblGrid>
      <w:tr w:rsidR="002C0C44" w:rsidRPr="00C05C95" w:rsidTr="00A663DF">
        <w:trPr>
          <w:trHeight w:val="271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b/>
                <w:sz w:val="22"/>
                <w:szCs w:val="22"/>
              </w:rPr>
              <w:t>Žadatel:</w:t>
            </w:r>
          </w:p>
        </w:tc>
        <w:tc>
          <w:tcPr>
            <w:tcW w:w="6589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3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Fyz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Jméno, příjmení, titul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atum naroz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417E60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70095C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70095C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89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Fyzická osoba podnikající 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 xml:space="preserve">Název: 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Adresa bydliště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17E6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425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rávnická osoba</w:t>
            </w:r>
          </w:p>
        </w:tc>
        <w:tc>
          <w:tcPr>
            <w:tcW w:w="6589" w:type="dxa"/>
            <w:shd w:val="clear" w:color="auto" w:fill="auto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Název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874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zastupující právnickou osobu s uvedením právního důvodu zastoupení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 s podílem v této právnické osobě</w:t>
            </w:r>
            <w:r>
              <w:rPr>
                <w:rFonts w:ascii="Arial" w:hAnsi="Arial" w:cs="Arial"/>
                <w:sz w:val="22"/>
                <w:szCs w:val="22"/>
              </w:rPr>
              <w:t xml:space="preserve"> a o výši tohoto podílu</w:t>
            </w:r>
            <w:r w:rsidRPr="00C05C9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912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dentifikace osob, v nichž má přímý podíl, a o výši tohoto podílu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2C0C44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C05C95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</w:tcPr>
          <w:p w:rsidR="002C0C44" w:rsidRDefault="002C0C44" w:rsidP="00A663DF">
            <w:pPr>
              <w:rPr>
                <w:rFonts w:ascii="Arial" w:hAnsi="Arial" w:cs="Arial"/>
                <w:sz w:val="22"/>
                <w:szCs w:val="22"/>
              </w:rPr>
            </w:pPr>
            <w:r w:rsidRPr="006D7068">
              <w:rPr>
                <w:rFonts w:ascii="Arial" w:hAnsi="Arial" w:cs="Arial"/>
                <w:sz w:val="22"/>
                <w:szCs w:val="22"/>
              </w:rPr>
              <w:t>e-mail:</w:t>
            </w:r>
          </w:p>
          <w:p w:rsidR="000A13D4" w:rsidRDefault="000A13D4" w:rsidP="00A663DF"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/>
        </w:tc>
      </w:tr>
      <w:tr w:rsidR="002C0C44" w:rsidRPr="00C05C95" w:rsidTr="00A663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3D4368">
              <w:rPr>
                <w:rFonts w:ascii="Arial" w:hAnsi="Arial" w:cs="Arial"/>
                <w:sz w:val="22"/>
                <w:szCs w:val="22"/>
              </w:rPr>
              <w:t>Číslo bankovního účtu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  <w:vAlign w:val="center"/>
          </w:tcPr>
          <w:p w:rsidR="002C0C44" w:rsidRPr="003D4368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65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85417C">
        <w:trPr>
          <w:trHeight w:val="883"/>
        </w:trPr>
        <w:tc>
          <w:tcPr>
            <w:tcW w:w="3227" w:type="dxa"/>
            <w:shd w:val="clear" w:color="auto" w:fill="FFFFFF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Požadovaná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částka</w:t>
            </w:r>
            <w:r w:rsidR="008249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49B9" w:rsidRPr="0085417C">
              <w:rPr>
                <w:rFonts w:ascii="Arial" w:hAnsi="Arial" w:cs="Arial"/>
                <w:sz w:val="22"/>
                <w:szCs w:val="22"/>
              </w:rPr>
              <w:t>(max. 70</w:t>
            </w:r>
            <w:r w:rsidR="0085417C" w:rsidRPr="0085417C">
              <w:rPr>
                <w:rFonts w:ascii="Arial" w:hAnsi="Arial" w:cs="Arial"/>
                <w:sz w:val="22"/>
                <w:szCs w:val="22"/>
              </w:rPr>
              <w:t>% celkových nákladů)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70095C" w:rsidRPr="00C05C95" w:rsidRDefault="0070095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417C" w:rsidRPr="00C05C95" w:rsidTr="0085417C">
        <w:trPr>
          <w:trHeight w:val="980"/>
        </w:trPr>
        <w:tc>
          <w:tcPr>
            <w:tcW w:w="3227" w:type="dxa"/>
            <w:shd w:val="clear" w:color="auto" w:fill="FFFFFF"/>
            <w:vAlign w:val="center"/>
          </w:tcPr>
          <w:p w:rsidR="0085417C" w:rsidRPr="00E8367E" w:rsidRDefault="0085417C" w:rsidP="0085417C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ýše spoluúčasti na projektu </w:t>
            </w:r>
            <w:r w:rsidRPr="0085417C">
              <w:rPr>
                <w:rFonts w:ascii="Arial" w:hAnsi="Arial" w:cs="Arial"/>
                <w:sz w:val="22"/>
                <w:szCs w:val="22"/>
              </w:rPr>
              <w:t>(min. 30% celkových nákladů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70095C" w:rsidRPr="00C05C95" w:rsidRDefault="0070095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7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70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 xml:space="preserve">Účel použití požadované 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otace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Pr="00C05C95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325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lastRenderedPageBreak/>
              <w:t>Doba, v níž má být dosaženo účelu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81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3779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Odůvodnění žádosti:</w:t>
            </w: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2C0C44" w:rsidRPr="00C05C95" w:rsidRDefault="002C0C44" w:rsidP="008B03A9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57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2561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Seznam přílo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žádosti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89" w:type="dxa"/>
            <w:shd w:val="clear" w:color="auto" w:fill="auto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455AC" w:rsidRPr="00C05C95" w:rsidRDefault="003455AC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94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57"/>
        </w:trPr>
        <w:tc>
          <w:tcPr>
            <w:tcW w:w="3227" w:type="dxa"/>
            <w:shd w:val="clear" w:color="auto" w:fill="auto"/>
            <w:vAlign w:val="center"/>
          </w:tcPr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8367E">
              <w:rPr>
                <w:rFonts w:ascii="Arial" w:hAnsi="Arial" w:cs="Arial"/>
                <w:b/>
                <w:sz w:val="22"/>
                <w:szCs w:val="22"/>
              </w:rPr>
              <w:t>Den vyhotovení žádost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232"/>
        </w:trPr>
        <w:tc>
          <w:tcPr>
            <w:tcW w:w="9816" w:type="dxa"/>
            <w:gridSpan w:val="2"/>
            <w:shd w:val="clear" w:color="auto" w:fill="D9D9D9"/>
            <w:vAlign w:val="center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3455AC">
        <w:trPr>
          <w:trHeight w:val="1492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3C1FA2">
            <w:pPr>
              <w:tabs>
                <w:tab w:val="left" w:pos="178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>Čestně prohlašuji, že všechny uvedené údaje jsou pravdivé</w:t>
            </w:r>
            <w:r w:rsidR="00051DF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51DF4" w:rsidRPr="00051DF4">
              <w:rPr>
                <w:rFonts w:ascii="Arial" w:hAnsi="Arial" w:cs="Arial"/>
                <w:b/>
                <w:sz w:val="22"/>
                <w:szCs w:val="22"/>
              </w:rPr>
              <w:t>a že jsem se seznámil s informacemi o zpracování osobních údajů žadatelů o dotaci, které jsou umístěny na webových stránkách města Žďár nad Sázavou v sekci „Dotační programy“.</w:t>
            </w:r>
          </w:p>
          <w:p w:rsidR="0085417C" w:rsidRPr="00C05C95" w:rsidRDefault="0085417C" w:rsidP="007D5349">
            <w:pPr>
              <w:tabs>
                <w:tab w:val="left" w:pos="17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Čestně prohlašuji, že </w:t>
            </w:r>
            <w:r>
              <w:rPr>
                <w:rFonts w:ascii="Arial" w:hAnsi="Arial" w:cs="Arial"/>
                <w:b/>
                <w:sz w:val="22"/>
                <w:szCs w:val="22"/>
              </w:rPr>
              <w:t>jsem se seznámil se všemi podmínkami</w:t>
            </w:r>
            <w:r w:rsidRPr="005071C4">
              <w:rPr>
                <w:rFonts w:ascii="Arial" w:hAnsi="Arial" w:cs="Arial"/>
                <w:b/>
                <w:sz w:val="22"/>
                <w:szCs w:val="22"/>
              </w:rPr>
              <w:t xml:space="preserve"> uveden</w:t>
            </w:r>
            <w:r>
              <w:rPr>
                <w:rFonts w:ascii="Arial" w:hAnsi="Arial" w:cs="Arial"/>
                <w:b/>
                <w:sz w:val="22"/>
                <w:szCs w:val="22"/>
              </w:rPr>
              <w:t>ými ve výzvě dotačního programu „Podpora stomatologických služeb ve městě Žďár nad Sázavou</w:t>
            </w:r>
            <w:r w:rsidR="003455AC">
              <w:rPr>
                <w:rFonts w:ascii="Arial" w:hAnsi="Arial" w:cs="Arial"/>
                <w:b/>
                <w:sz w:val="22"/>
                <w:szCs w:val="22"/>
              </w:rPr>
              <w:t xml:space="preserve"> 202</w:t>
            </w:r>
            <w:r w:rsidR="007D5349">
              <w:rPr>
                <w:rFonts w:ascii="Arial" w:hAnsi="Arial" w:cs="Arial"/>
                <w:b/>
                <w:sz w:val="22"/>
                <w:szCs w:val="22"/>
              </w:rPr>
              <w:t>3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“</w:t>
            </w:r>
          </w:p>
        </w:tc>
      </w:tr>
      <w:tr w:rsidR="002C0C44" w:rsidRPr="00C05C95" w:rsidTr="00A663DF">
        <w:trPr>
          <w:trHeight w:val="1323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ítko a p</w:t>
            </w:r>
            <w:r w:rsidRPr="00E8367E">
              <w:rPr>
                <w:rFonts w:ascii="Arial" w:hAnsi="Arial" w:cs="Arial"/>
                <w:b/>
                <w:sz w:val="22"/>
                <w:szCs w:val="22"/>
              </w:rPr>
              <w:t>odpis žadatele, popř. osoby zastupující žadatele:</w:t>
            </w:r>
          </w:p>
          <w:p w:rsidR="002C0C44" w:rsidRPr="00E8367E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01"/>
        </w:trPr>
        <w:tc>
          <w:tcPr>
            <w:tcW w:w="9816" w:type="dxa"/>
            <w:gridSpan w:val="2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52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Žádost byla projednána dn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601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ěstem byla schválena dotace ve výši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0C44" w:rsidRPr="00C05C95" w:rsidTr="00A663DF">
        <w:trPr>
          <w:trHeight w:val="1262"/>
        </w:trPr>
        <w:tc>
          <w:tcPr>
            <w:tcW w:w="3227" w:type="dxa"/>
            <w:shd w:val="clear" w:color="auto" w:fill="auto"/>
            <w:vAlign w:val="center"/>
          </w:tcPr>
          <w:p w:rsidR="002C0C44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vedení důvodu nevyhovění žádosti o poskytnutí dotace:</w:t>
            </w:r>
          </w:p>
        </w:tc>
        <w:tc>
          <w:tcPr>
            <w:tcW w:w="6589" w:type="dxa"/>
            <w:shd w:val="clear" w:color="auto" w:fill="auto"/>
          </w:tcPr>
          <w:p w:rsidR="002C0C44" w:rsidRPr="00C05C95" w:rsidRDefault="002C0C44" w:rsidP="00A663DF">
            <w:pPr>
              <w:tabs>
                <w:tab w:val="left" w:pos="178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C44" w:rsidRDefault="002C0C44" w:rsidP="002C0C44">
      <w:pPr>
        <w:tabs>
          <w:tab w:val="left" w:pos="1785"/>
        </w:tabs>
        <w:rPr>
          <w:rFonts w:ascii="Arial" w:hAnsi="Arial" w:cs="Arial"/>
          <w:sz w:val="22"/>
          <w:szCs w:val="22"/>
        </w:rPr>
      </w:pPr>
    </w:p>
    <w:p w:rsidR="008E6A2A" w:rsidRDefault="007D5349"/>
    <w:sectPr w:rsidR="008E6A2A" w:rsidSect="008541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4"/>
    <w:rsid w:val="00051DF4"/>
    <w:rsid w:val="000A13D4"/>
    <w:rsid w:val="00157FAF"/>
    <w:rsid w:val="002B6BEF"/>
    <w:rsid w:val="002C0C44"/>
    <w:rsid w:val="003455AC"/>
    <w:rsid w:val="003C1FA2"/>
    <w:rsid w:val="004C0246"/>
    <w:rsid w:val="004E2855"/>
    <w:rsid w:val="005867EA"/>
    <w:rsid w:val="0070095C"/>
    <w:rsid w:val="00752869"/>
    <w:rsid w:val="007B7ECF"/>
    <w:rsid w:val="007D5349"/>
    <w:rsid w:val="008249B9"/>
    <w:rsid w:val="0085417C"/>
    <w:rsid w:val="008B03A9"/>
    <w:rsid w:val="00A07475"/>
    <w:rsid w:val="00AB4901"/>
    <w:rsid w:val="00DA47AE"/>
    <w:rsid w:val="00E42272"/>
    <w:rsid w:val="00EC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0C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C0C44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F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FA2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9496-5AAC-416F-BEC7-012923CA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ábek Petr Ing.</dc:creator>
  <cp:lastModifiedBy>Krábek Petr Ing.</cp:lastModifiedBy>
  <cp:revision>2</cp:revision>
  <cp:lastPrinted>2019-06-14T09:12:00Z</cp:lastPrinted>
  <dcterms:created xsi:type="dcterms:W3CDTF">2023-02-20T20:59:00Z</dcterms:created>
  <dcterms:modified xsi:type="dcterms:W3CDTF">2023-02-20T20:59:00Z</dcterms:modified>
</cp:coreProperties>
</file>